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44" w:rsidRPr="00633544" w:rsidRDefault="006B1492" w:rsidP="00EF74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s://cealic.md/ru/city-hall/mayor.html"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633544" w:rsidRPr="006B1492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РИМАРА КОММУНЫ ЧАЛЫК О ПРОДЕЛАННОЙ РАБОТЕ  ЗА   2016 го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bookmarkStart w:id="0" w:name="_GoBack"/>
      <w:bookmarkEnd w:id="0"/>
    </w:p>
    <w:p w:rsidR="00633544" w:rsidRPr="00633544" w:rsidRDefault="00633544" w:rsidP="0063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 социально-экономическом развитии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2016 году и задачи на 2017 год».</w:t>
      </w:r>
    </w:p>
    <w:p w:rsidR="00633544" w:rsidRPr="00633544" w:rsidRDefault="00633544" w:rsidP="00EF74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глашенные на сегодняшнем  очередном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,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стараюсь дать полный анализ о -экономическом развитии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и раскрыть планы на </w:t>
      </w:r>
      <w:hyperlink r:id="rId6" w:history="1">
        <w:r w:rsidRPr="00EF74E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  <w:r w:rsidRPr="00EF74E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Pr="00EF74E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Pr="00EF74E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.</w:t>
        </w:r>
      </w:hyperlink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у с демографической характеристики населения: Всего населения в коммуне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947  из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500 человек,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мурза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2 человек , с.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ен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у  195 человек. Всего по коммуне - 498 женщин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и  448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. Детей дошкольного возраста 82 чел., школьного возраста 120 чел. Из них 41 чел. охвачены дошкольным учреждением, охвачены школьным учреждением все 120 детей.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ов  всего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муне  164 чел. Лиц с ограниченными возможностями 63 чел., из них до 18 лет – 4 чел. Лица с ограниченными возможностями:    I  группы-5 чел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 II группы-29 чел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 III группы – 5 чел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е семьи – 11 семей, неполные – 5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семьи</w:t>
      </w:r>
      <w:proofErr w:type="spellEnd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иска- 3 семьи.  Матери одиночки- 6 чел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ая помощь населению</w:t>
      </w:r>
      <w:r w:rsidRPr="006335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 с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Социальной Поддержки Населения за 2016 год было рассмотрено 23 заявления  и оказана материальная помощь, согласно подданным заявлениям на сумму 13800 лей. Была оказана помощь целевого назначения: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юня День защиты детей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8 детей, общая сумма выплат- 2800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proofErr w:type="gramStart"/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  День</w:t>
      </w:r>
      <w:proofErr w:type="gramEnd"/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мяти жертв политических репрессий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чел., общая сумма выплат -4200т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proofErr w:type="gramStart"/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  День</w:t>
      </w:r>
      <w:proofErr w:type="gramEnd"/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ний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 детей, сумма выплат- 9450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октября День пожилого человека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 сумма выплат- 3500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proofErr w:type="spellStart"/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дарности с людьми, имеющих ограниченные возможности – 28 чел., сумма выплат- 11200 лей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бенефициаров, получивших компенсацию на транспорт (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мотор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11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а выплат – 8333 лей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енефициаров, получивших ежемесячную компенсацию на проезд- 54 человек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.  было оформлено 107 заявлений на социальное пособие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ммуны функционирует служба «Социальный уход на дому».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  услугу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10 пенсионеров коммуны. Оказывает данную услугу социальный работник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лы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предоставляется услуга «Персональный ассистент», и получает эту услугу лицо с ограниченными возможностями I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тяжести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житель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мурза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са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етр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6 г. на территории коммуны проводились различные мероприятии с участием социального ассистента, а именно: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4.2016 г.- Отчетно-выборное собрание ветеранов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глашены все ветераны труда коммуны и представители с района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ероприятия включала Отчет председателя ветеранов, концерт и чаепитие с угощениями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09.05.2016 г.- 71 –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а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  Второй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войны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6 г.- День Защиты Детей. Во всех трех селах коммуны была организована развлекательная программа и угощения для детей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6 г.- Международный День пожилых люд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6 г.- Международный День лиц с ограниченными возможностями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детском лагере «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асадорф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сплатно отдохнули 4 детей и 2 пенсионера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коммунального совета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2016 году было принято 58жителя по личным вопросам. Были рассмотрены вопросы и заявления граждан и предприняты соответствующие меры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роведено 9 заседаний коммунального совета, где были заслушаны следующие вопросы и приняты решения: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 социально-экономическом развитии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 год и задачи на 2016 год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режима работы торговых предприяти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тверждении сроков выпаса и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  животных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стьбу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исполнении бюджета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 год;     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оведении уличного освещения в селе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 ул.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гарская и ул. Суворова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  Плана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ых действий на местном уровне на  2016 год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исании многолетних насаждени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справлении кадастровых ошибок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ередаче в безвозмездное пользование Районному Совету Тараклия зданий ОЗ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и ОЗ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рза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  к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земельных участков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б исполнении бюджета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ое полугодие 2016 года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 признании права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  и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земельных участков в ТКО Тараклия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 выделении участка под посадку зелёных насаждени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 досрочном прекращении мандата советника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 выдвижении кандидатур в состав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  избирательных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ро избирательных 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участков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 выставлении на аукцион многолетних насаждений, с целью сдачи в аренду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О подготовке подведомственных учреждений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енне-зимнему периоду 2016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- 2017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 утверждении предложенного проекта для участия в программе SARD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частии в проекте: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« Институциональное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ОВ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программы  SARD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  и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бюджета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в I чтении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графика ежегодных оплачиваемых отпусков на 2017 год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даче земель для облесения и изменении категории назначения сельскохозяйственных земель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тверждении Стратегии социально-экономического развития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22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тверждении Меморандума о взаимопонимании между ПРООН и местным органом власти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араклия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протокола комиссии по проведению годовой инвентаризации, с приложением к нему списка инвентаризационного имущества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Об утверждении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  о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 транспорте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О найме автомобиля для использования в служебных целях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плате годовой премии за 2015 год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              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составлено актов гражданского состояния: о браке – 1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рождении – 14; о смерти – 6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650 справок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бюджету и налогам</w:t>
      </w:r>
    </w:p>
    <w:p w:rsidR="00633544" w:rsidRPr="00633544" w:rsidRDefault="00633544" w:rsidP="006335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бюджет коммуны был утверждён на сумму 1,334,000 лей. В целом, по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  план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полнен на 102,4 %, из 1,334,000 лей, фактически поступило 1365000 лей это значит на 31000 больше.</w:t>
      </w:r>
    </w:p>
    <w:p w:rsidR="00633544" w:rsidRPr="00633544" w:rsidRDefault="00633544" w:rsidP="006335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 бюджета составила1,322,700 лей, что составляет 88,6 %.</w:t>
      </w:r>
    </w:p>
    <w:p w:rsidR="00633544" w:rsidRPr="00633544" w:rsidRDefault="00633544" w:rsidP="006335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утверждён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 сумму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82,2 00 лей.      О начисленных и собранных суммах земельного налога и налога на недвижимое имущество в 2016 году: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  налог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емли с/х назначения с крестьянских хозяйств – начислено: 9172,68 лей, собрано: 9172,68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  налог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емли с/х назначения кроме крестьянских хозяйств – начислено: 9250,90 лей, собрано: 9250,90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  налог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 приусадебные участки – начислено: 5184,09 лей, собрано: 5184,09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  налог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 пастбища – начислено: 3271,66 лей, собрано: 3271,66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недвижимое имущество –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о:  1376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,87 лей, собрано: 1376,87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6 году было начислено налогов на общую сумму: 28256,20 лей, собрано: 28256,20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сборов в 2016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  было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о и поступило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за размещение объекта торговли – 12000 лей, поступило – 12000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за благоустройство территории – 8000 лей, поступило – 7100 лей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состоянии с/х земель и недвижимого имущества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земель сельскохозяйственного назначения по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оммуны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оставляет 938 га. А так же, на территории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ы четыре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  агента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: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ОО «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iyaz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Salkîm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Vadalex-agro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6335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«</w:t>
      </w:r>
      <w:proofErr w:type="spellStart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alîcagro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 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35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6335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TRESOR».                                                                                        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  АО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RESOR» составляет: 71га., на которых расположены  54,5 га многолетних насаждений, 11га-пашни и 6 га. - перелоги.                             ООО «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iyaz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Salkîm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собственником земель сельхоз назначения общей площадью 240 га., а так же обрабатывает земли: у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  лиц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огласно договоров аренды, площадью 170га.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ОО «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ealîcAgro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гласно договора аренды, земли площадью 142 га и 64 га пашни арендует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у  ООО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Vadalex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agro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5га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х  дорог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арендует у  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                                         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lîcagro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  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  5 га многолетних  насаждений.                                     ООО «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Vadalex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agro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  29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виноградника и 24 га сада.                     На территории  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регистрированы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22 крестьянских хозяйств  с общей     площадью 97 га, а так же 35   незарегистрированных    крестьянских  хозяйств  с общей  площадью 81 га.  В течение 2016 года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 территории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были  зарегистрированы  32 договора  аренды земли общей  площадью 9,86 га земель  сельхоз  назначения, на сумму 10471 лей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ский сад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села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круглый год. Обеспечен теплом, электричеством, телефонной связью и интернетом. ДДУ осуществляет свою деятельность по Общей Национальной Образовательной программе, созданы все условия для развития и деятельности детей. Используются новые формы и методы работы с детьми. Детский сад работает в режиме 5-ти дневной рабочей недели. Режим с 7.30 до 18.00 ч. В детском саду функционируют две группы разновозрастные: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старшая-20 детей; младшая группа - 21 ребенок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осещаемость за 2016 год составляет 36 детей.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е, в дошкольном учреждение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нитарными нормами.  В ДДУ 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трехразовое питание за счет бюджетных средств и родительской оплаты.  В соответствии с н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итания, дети получают 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100 % питание по всем видам продуктов. Детский сад нашей коммуны вошел в число лучших садов по питанию и посещаемости по району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осуществляют 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 13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 Это 1- руководитель, 3- воспитателя и 9 человек технического персонала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ДУ наблюдается нехватка специалистов, а именно: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ая сестра на 0,25 ставки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работник на 0,5 ставки;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 румынского языка на 0,1 ставки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оллективе ведется, согласно утвержденного годового плана. Было проведено 2 педсовета, 3 родительских собрания, 5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адовых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, 2 конкурса с родителями на лучшие «Поделки из природного материала» и спортивный конкурс «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мама</w:t>
      </w:r>
      <w:proofErr w:type="spellEnd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– спортивная семья»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2016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г.были</w:t>
      </w:r>
      <w:proofErr w:type="spellEnd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6 видов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в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чего выявлены достижения детей и намечена дальнейшая работа с детьми и родителями по всем  показателям разделов образовательной программы.</w:t>
      </w:r>
    </w:p>
    <w:p w:rsidR="00633544" w:rsidRPr="00633544" w:rsidRDefault="00633544" w:rsidP="00633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у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ДДУ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обретен:</w:t>
      </w:r>
    </w:p>
    <w:p w:rsidR="00633544" w:rsidRPr="00633544" w:rsidRDefault="00633544" w:rsidP="00633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лодильник с морозильной камерой на сумму 8000 лей;</w:t>
      </w:r>
    </w:p>
    <w:p w:rsidR="00633544" w:rsidRPr="00633544" w:rsidRDefault="00633544" w:rsidP="00633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вровое покрытие в зал, стоимостью 2000 лей;</w:t>
      </w:r>
    </w:p>
    <w:p w:rsidR="00633544" w:rsidRPr="00633544" w:rsidRDefault="00633544" w:rsidP="00633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товлено 4 тонны брикета, стоимостью 9600 лей;</w:t>
      </w:r>
    </w:p>
    <w:p w:rsidR="00633544" w:rsidRPr="00633544" w:rsidRDefault="00633544" w:rsidP="00633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готовлено дров 12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.метров</w:t>
      </w:r>
      <w:proofErr w:type="spellEnd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544" w:rsidRPr="00633544" w:rsidRDefault="00633544" w:rsidP="00633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ен косметический ремонт на сумму 2500 лей.</w:t>
      </w:r>
    </w:p>
    <w:p w:rsidR="00633544" w:rsidRPr="00633544" w:rsidRDefault="00633544" w:rsidP="00633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новить мягкий инвентарь, закупить пылесос, игрушки для детей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дравоохранение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тся 2-мя офисами семейных врачей, которые находятся в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мурза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ами офисов являются –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стенко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и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Рышина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. Семейный доктор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огло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- выезжает по селам еженедельно по четвергам, для обследования больных и новорожденных детей. Оба офиса были снабжены бесперебойным электричеством и теплом, обеспечены природным газом и центральным водоснабжением. Так же установлены бойлеры, для горячей воды. За прошедший год было обслужено 850 человек и более 300 вызовов на дом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капитальный ремонт зданий офисов: ремонт кровли и замена окон и дверей. Постройка уличного ограждения в офисе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ультурно-просветительные учреждения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два клуба., это клуб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уб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мурза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оих учреждениях в 2016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г.был</w:t>
      </w:r>
      <w:proofErr w:type="spellEnd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косметический ремонт помещений. При клубах имеются музыкальные центры для проведения различных мероприятий и дискотек. Работа ведется по плану, утвержденному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эрией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м культуры района. За период 2016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од</w:t>
      </w:r>
      <w:proofErr w:type="spellEnd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 заведующих клубами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 и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ру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и,  на все праздники года и знаменательные даты проводились праздничные концерты, конкурсы,  игры, дискотеки.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рза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ложившейся традиции, было проведено мероприятие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  поздравлениями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жителей с Новым Годом из дома в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сельской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ью под названием «Поздравления с козой». Были так же организованы вечера отдыха с развлекательной программой и концертами,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е  праздникам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8 марта, Масленица, Храм Села,  спонсорами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являлись ООО «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ВiyazSalkîm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АО «ТRESOR». День Защиты детей, День Независимости Республики Молдова и многие другие мероприятия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были проведены более 15-ти мероприятий в каждом клубе с разработанными программами. На 2017 г. Планируется так же проводить работы по утвержденному плану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иблиотека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библиотека с книжным фондом 5000 книг, руководителем которой является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рж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. В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  прошедшего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иблиотеке велась работа в соответствии с утвержденным годовым планом. Культурная деятельность была направлена на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  мероприятий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о дню семьи, ко дню защиты детей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для детей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 интеллектуальные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гры, КВН, конкурсы, викторины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  инфраструктурой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библиотеки: компьютеры, принтер, сканер, проводились  консультации  по поиску информации в Интернете, школьники и студенты  оформляли  материалы в  электронном  виде – рефераты, презентации,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офолио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совые работы.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 участвовали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 школьных  онлайн - олимпиадах. Информационная деятельность проводилась в виде бесед и часов информации о вреде и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е  интернета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олезных  сайтах, о здоровом образе жизни. При библиотеке работают клуб по интересам для детей «Уют-кампания +Креатив» в рамках которой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  интеллектуальные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  тренинги по изготовлению поделок из бумаги с интернета, арт - раскраски, просмотр познавательных фильмов и их обсуждение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библиотекой были налажены связи с новыми партнерами-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м  центром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ественной молодежи « ИСИДА». Подростки-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  библиотеки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Чайковская  Алена,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ла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ша,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с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Катя в качестве волонтеров   поехали в летний лагерь 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рканы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 5- дневные тренинги по здоровому образу жизни .Полученными знаниями поделились со сверстниками.</w:t>
      </w:r>
    </w:p>
    <w:p w:rsid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33544" w:rsidRPr="00633544" w:rsidRDefault="00633544" w:rsidP="006335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лагоустройство сел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г. на территории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следующие мероприятия по улучшению инфраструктуры и благоустройства сел. Были выполнены все планы и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поставленные</w:t>
      </w:r>
      <w:proofErr w:type="spellEnd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ведено уличное освещение села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з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средств по благоустройству ,на что было потрачено 116 000 лей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роен и сдан в эксплуатацию бювет в селе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ь проект был профинансирован из Европейского Фонда. Бюджет проекта составил- 31000 дол. США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ли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  план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хема посадки зеленных насаждений - сквера. 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садочного материала было с Экологического Фонда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финансирования составила - 12000лей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л разработан и выигран проект по инфраструктурному развитию сел в рамках Программы САРД. Проект направлен на завершение реконструкции детского сада в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мена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 ,</w:t>
      </w:r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пление фасада, укрепление фундамента, обновление тротуаров и подъездов. На данный момент проект на стадии внедрения. Бюджет проекта составляет 64990 дол. США.</w:t>
      </w:r>
    </w:p>
    <w:p w:rsidR="00633544" w:rsidRPr="00633544" w:rsidRDefault="00633544" w:rsidP="00633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Программы САРД, так же был разработан проект институционального развития МОВ, для улучшения функционирования МОВ. С помощью данного проекта мы смогли осуществить: замену парадных дверей и окон, капитальный ремонт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тарного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 заседаний. Данный проект предусматривает закупку оргтехники и мебели. Сумма проекта составляет 5000 </w:t>
      </w:r>
      <w:proofErr w:type="spellStart"/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.США</w:t>
      </w:r>
      <w:proofErr w:type="spellEnd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,   финансирование ведется с Европейского  Фонда.</w:t>
      </w:r>
    </w:p>
    <w:p w:rsidR="00633544" w:rsidRPr="00633544" w:rsidRDefault="00633544" w:rsidP="006335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а Стратегия социально-экономического развития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22г. при содействие проекта "Поддержка сельского хозяйства и сельского развития в АТО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узии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раклии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" .</w:t>
      </w:r>
      <w:proofErr w:type="gramEnd"/>
    </w:p>
    <w:p w:rsidR="00633544" w:rsidRPr="00633544" w:rsidRDefault="00633544" w:rsidP="006335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 планы по социально-экономическому развитию будут внедряться, согласно утвержденной Стратегии социально-экономического развития коммуны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22 г.</w:t>
      </w:r>
    </w:p>
    <w:p w:rsidR="00633544" w:rsidRPr="00633544" w:rsidRDefault="00633544" w:rsidP="006335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335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минагенная</w:t>
      </w:r>
      <w:proofErr w:type="spellEnd"/>
      <w:r w:rsidRPr="006335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становка коммуны </w:t>
      </w:r>
      <w:proofErr w:type="spellStart"/>
      <w:r w:rsidRPr="006335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лык</w:t>
      </w:r>
      <w:proofErr w:type="spellEnd"/>
    </w:p>
    <w:p w:rsidR="00633544" w:rsidRPr="00633544" w:rsidRDefault="00633544" w:rsidP="006335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ступления, совершенные в ком. </w:t>
      </w:r>
      <w:proofErr w:type="spellStart"/>
      <w:r w:rsidRPr="0063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6год </w:t>
      </w:r>
    </w:p>
    <w:p w:rsidR="00633544" w:rsidRPr="00633544" w:rsidRDefault="00633544" w:rsidP="006335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нварь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илие в семье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дарь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Н-К      </w:t>
      </w:r>
      <w:proofErr w:type="spellStart"/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вдарь</w:t>
      </w:r>
      <w:proofErr w:type="spellEnd"/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рт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1. 04.03.16г. кража б/пилы у </w:t>
      </w:r>
      <w:proofErr w:type="gram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ова  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proofErr w:type="gram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spellStart"/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талуца</w:t>
      </w:r>
      <w:proofErr w:type="spellEnd"/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. 03.06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силие в семье Влах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х 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. 02.09.16г. кража сумочки у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ся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-К </w:t>
      </w:r>
      <w:proofErr w:type="spellStart"/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ст</w:t>
      </w:r>
      <w:proofErr w:type="spellEnd"/>
      <w:r w:rsidRPr="00633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лицами - 9 преступлений и все раскрыты.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раскрыто -3 преступления (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 в отношении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леж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            (насилие в семье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ульча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 (насилие в семье Влах)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крыто ---- 2 кража сумочки у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ся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 Кража трансформаторного масла с ТП № 358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ык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ставлено всего протоколов – 10 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Ст. 181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   ----- 1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Ст. 69  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   ----- 3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 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Ст. 354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   ----- 1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Ст. 78  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   ----- 4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Ст. 318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   ----- 1 </w:t>
      </w:r>
      <w:proofErr w:type="spellStart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proofErr w:type="spellEnd"/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ешено материалов по Р-2 ----- 24 мат.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полнено запросов, ходатайств, распоряжений ----- 23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смотрено заявлений и петиций ----- 5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ставленные в различные инстанции ----- 39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оведено встреч ----- 6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владельцы оружия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--- 23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жденные и ранее судимые ----- 19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11)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е на учете у врача нарколога ----- 12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12)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е на учете у врача психиатра ----- 5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13)  обследовано объектов и вынесено рекомендаций --- 14</w:t>
      </w:r>
    </w:p>
    <w:p w:rsidR="00633544" w:rsidRPr="00633544" w:rsidRDefault="00633544" w:rsidP="0063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44">
        <w:rPr>
          <w:rFonts w:ascii="Times New Roman" w:eastAsia="Times New Roman" w:hAnsi="Times New Roman" w:cs="Times New Roman"/>
          <w:sz w:val="28"/>
          <w:szCs w:val="28"/>
          <w:lang w:eastAsia="ru-RU"/>
        </w:rPr>
        <w:t>14) всего домов и квартир проверено --- 71 </w:t>
      </w:r>
    </w:p>
    <w:p w:rsidR="003B3F41" w:rsidRDefault="003B3F41"/>
    <w:sectPr w:rsidR="003B3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B3C24"/>
    <w:multiLevelType w:val="multilevel"/>
    <w:tmpl w:val="FCC2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2D"/>
    <w:rsid w:val="000129FD"/>
    <w:rsid w:val="0001655D"/>
    <w:rsid w:val="0002457C"/>
    <w:rsid w:val="000561A2"/>
    <w:rsid w:val="00056A07"/>
    <w:rsid w:val="00091AF4"/>
    <w:rsid w:val="00091E37"/>
    <w:rsid w:val="000E12A9"/>
    <w:rsid w:val="001012FE"/>
    <w:rsid w:val="00160268"/>
    <w:rsid w:val="00172116"/>
    <w:rsid w:val="00177129"/>
    <w:rsid w:val="001A1992"/>
    <w:rsid w:val="001B0640"/>
    <w:rsid w:val="001F71A7"/>
    <w:rsid w:val="00230927"/>
    <w:rsid w:val="002404BC"/>
    <w:rsid w:val="0028240E"/>
    <w:rsid w:val="002A1C99"/>
    <w:rsid w:val="002E697F"/>
    <w:rsid w:val="0031732A"/>
    <w:rsid w:val="003639DC"/>
    <w:rsid w:val="0038369F"/>
    <w:rsid w:val="0038479B"/>
    <w:rsid w:val="003B232E"/>
    <w:rsid w:val="003B3F41"/>
    <w:rsid w:val="003F18A0"/>
    <w:rsid w:val="003F6297"/>
    <w:rsid w:val="00414C5A"/>
    <w:rsid w:val="00415458"/>
    <w:rsid w:val="00426987"/>
    <w:rsid w:val="00430B5A"/>
    <w:rsid w:val="004738F5"/>
    <w:rsid w:val="004C4426"/>
    <w:rsid w:val="004E76BD"/>
    <w:rsid w:val="0050603C"/>
    <w:rsid w:val="00506FD5"/>
    <w:rsid w:val="0055031E"/>
    <w:rsid w:val="00576AE8"/>
    <w:rsid w:val="005E6195"/>
    <w:rsid w:val="005F5F8A"/>
    <w:rsid w:val="00633544"/>
    <w:rsid w:val="00641829"/>
    <w:rsid w:val="0064509B"/>
    <w:rsid w:val="006579AB"/>
    <w:rsid w:val="00665C7D"/>
    <w:rsid w:val="00695F55"/>
    <w:rsid w:val="006A59BE"/>
    <w:rsid w:val="006B1492"/>
    <w:rsid w:val="006D5BB2"/>
    <w:rsid w:val="00732265"/>
    <w:rsid w:val="00734F60"/>
    <w:rsid w:val="00735BEC"/>
    <w:rsid w:val="007468FC"/>
    <w:rsid w:val="00783C4B"/>
    <w:rsid w:val="00791C4F"/>
    <w:rsid w:val="00812BA9"/>
    <w:rsid w:val="00864E21"/>
    <w:rsid w:val="008A214A"/>
    <w:rsid w:val="008F4591"/>
    <w:rsid w:val="008F5F91"/>
    <w:rsid w:val="00907E5B"/>
    <w:rsid w:val="009152CF"/>
    <w:rsid w:val="009277DA"/>
    <w:rsid w:val="009314FB"/>
    <w:rsid w:val="00956139"/>
    <w:rsid w:val="00972A67"/>
    <w:rsid w:val="009866D1"/>
    <w:rsid w:val="009A12A3"/>
    <w:rsid w:val="009E465F"/>
    <w:rsid w:val="00A05828"/>
    <w:rsid w:val="00A21B1B"/>
    <w:rsid w:val="00A406B7"/>
    <w:rsid w:val="00A44EBF"/>
    <w:rsid w:val="00A91346"/>
    <w:rsid w:val="00A92CAD"/>
    <w:rsid w:val="00AA3F69"/>
    <w:rsid w:val="00AC0FDE"/>
    <w:rsid w:val="00B028BD"/>
    <w:rsid w:val="00B434B2"/>
    <w:rsid w:val="00B5072C"/>
    <w:rsid w:val="00B958F4"/>
    <w:rsid w:val="00BF6EAD"/>
    <w:rsid w:val="00C10368"/>
    <w:rsid w:val="00C714D2"/>
    <w:rsid w:val="00C71A2D"/>
    <w:rsid w:val="00CC68C9"/>
    <w:rsid w:val="00CF32F6"/>
    <w:rsid w:val="00D66D27"/>
    <w:rsid w:val="00DD6DE7"/>
    <w:rsid w:val="00E01276"/>
    <w:rsid w:val="00E17E6A"/>
    <w:rsid w:val="00E22D22"/>
    <w:rsid w:val="00E34983"/>
    <w:rsid w:val="00E51988"/>
    <w:rsid w:val="00E85AE4"/>
    <w:rsid w:val="00ED245C"/>
    <w:rsid w:val="00EF74E9"/>
    <w:rsid w:val="00FC6C74"/>
    <w:rsid w:val="00FD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371C"/>
  <w15:chartTrackingRefBased/>
  <w15:docId w15:val="{1851E581-6B71-472D-B94F-3D80999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4E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7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alic.md/ru/city-hall/may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4AD0-A670-42A1-A0C6-FF8F9EC3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2-14T15:54:00Z</dcterms:created>
  <dcterms:modified xsi:type="dcterms:W3CDTF">2021-02-14T16:29:00Z</dcterms:modified>
</cp:coreProperties>
</file>